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0E" w:rsidRDefault="0039470E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470E" w:rsidRDefault="0039470E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ий звіт </w:t>
      </w: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управління </w:t>
      </w:r>
      <w:r w:rsidR="005E1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продспоживслужби </w:t>
      </w:r>
      <w:r w:rsidR="0012060A" w:rsidRPr="00243E64">
        <w:rPr>
          <w:rFonts w:ascii="Times New Roman" w:hAnsi="Times New Roman" w:cs="Times New Roman"/>
          <w:b/>
          <w:sz w:val="28"/>
          <w:szCs w:val="28"/>
          <w:lang w:val="uk-UA"/>
        </w:rPr>
        <w:t>в Херсонській області</w:t>
      </w:r>
    </w:p>
    <w:p w:rsidR="00E562B5" w:rsidRDefault="00E968AC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>запитів на отримання публічної інформації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>, які наді</w:t>
      </w:r>
      <w:r w:rsidR="00774DD3" w:rsidRPr="00243E64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и </w:t>
      </w:r>
      <w:r w:rsidR="00F82AD9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2F00E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020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F0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2F00E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39470E" w:rsidRPr="00243E64" w:rsidRDefault="0039470E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48B" w:rsidRPr="001736BE" w:rsidRDefault="00C6248B" w:rsidP="004E3DD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3325" w:type="dxa"/>
        <w:tblInd w:w="817" w:type="dxa"/>
        <w:tblLayout w:type="fixed"/>
        <w:tblLook w:val="04A0"/>
      </w:tblPr>
      <w:tblGrid>
        <w:gridCol w:w="2693"/>
        <w:gridCol w:w="993"/>
        <w:gridCol w:w="1275"/>
        <w:gridCol w:w="1134"/>
        <w:gridCol w:w="1418"/>
        <w:gridCol w:w="1134"/>
        <w:gridCol w:w="1134"/>
        <w:gridCol w:w="992"/>
        <w:gridCol w:w="851"/>
        <w:gridCol w:w="1701"/>
      </w:tblGrid>
      <w:tr w:rsidR="00F47292" w:rsidRPr="001736BE" w:rsidTr="004E02CA">
        <w:trPr>
          <w:cantSplit/>
          <w:trHeight w:val="654"/>
        </w:trPr>
        <w:tc>
          <w:tcPr>
            <w:tcW w:w="2693" w:type="dxa"/>
            <w:vMerge w:val="restart"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дійшло ЗПІ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</w:tcPr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 ПИТАНН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E02CA" w:rsidRPr="001736BE" w:rsidTr="004E02CA">
        <w:trPr>
          <w:cantSplit/>
          <w:trHeight w:val="3282"/>
        </w:trPr>
        <w:tc>
          <w:tcPr>
            <w:tcW w:w="2693" w:type="dxa"/>
            <w:vMerge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0F56C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сті харчових продуктів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посадових і</w:t>
            </w: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их осі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ці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2CA" w:rsidRPr="001736BE" w:rsidTr="004E02CA">
        <w:trPr>
          <w:cantSplit/>
          <w:trHeight w:val="281"/>
        </w:trPr>
        <w:tc>
          <w:tcPr>
            <w:tcW w:w="2693" w:type="dxa"/>
          </w:tcPr>
          <w:p w:rsidR="00000432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 </w:t>
            </w:r>
          </w:p>
          <w:p w:rsidR="00414CF0" w:rsidRPr="006804F6" w:rsidRDefault="00000432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ерсонській</w:t>
            </w:r>
            <w:r w:rsidR="00414CF0"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ласті                                                                                                     </w:t>
            </w:r>
          </w:p>
          <w:p w:rsidR="00414CF0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14CF0" w:rsidRPr="00290D2F" w:rsidRDefault="002E166A" w:rsidP="00DB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E48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414CF0" w:rsidRPr="006804F6" w:rsidRDefault="002E166A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414CF0" w:rsidRPr="006804F6" w:rsidRDefault="0002581E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414CF0" w:rsidRPr="006804F6" w:rsidRDefault="002E166A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414CF0" w:rsidRPr="006804F6" w:rsidRDefault="002E166A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414CF0" w:rsidRPr="006804F6" w:rsidRDefault="002E166A" w:rsidP="006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14CF0" w:rsidRPr="006804F6" w:rsidRDefault="00DE48B7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414CF0" w:rsidRPr="006804F6" w:rsidRDefault="00903C43" w:rsidP="005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414CF0" w:rsidRPr="006804F6" w:rsidRDefault="007D1353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01BB6" w:rsidRDefault="00A01BB6" w:rsidP="00B07135">
      <w:pPr>
        <w:pStyle w:val="a3"/>
        <w:ind w:left="-709"/>
        <w:rPr>
          <w:rFonts w:ascii="Times New Roman" w:hAnsi="Times New Roman" w:cs="Times New Roman"/>
          <w:i/>
          <w:lang w:val="uk-UA"/>
        </w:rPr>
      </w:pPr>
    </w:p>
    <w:p w:rsidR="009A183A" w:rsidRPr="009A183A" w:rsidRDefault="009A183A" w:rsidP="009A18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183A" w:rsidRPr="009A183A" w:rsidSect="00FF4C82">
      <w:pgSz w:w="16838" w:h="11906" w:orient="landscape"/>
      <w:pgMar w:top="1134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7CA"/>
    <w:rsid w:val="00000432"/>
    <w:rsid w:val="0000204B"/>
    <w:rsid w:val="0002581E"/>
    <w:rsid w:val="00027E41"/>
    <w:rsid w:val="00031988"/>
    <w:rsid w:val="0005086A"/>
    <w:rsid w:val="000A2B93"/>
    <w:rsid w:val="000C10A4"/>
    <w:rsid w:val="000E65B1"/>
    <w:rsid w:val="000F56CB"/>
    <w:rsid w:val="0012060A"/>
    <w:rsid w:val="0015205F"/>
    <w:rsid w:val="001552F2"/>
    <w:rsid w:val="001736BE"/>
    <w:rsid w:val="001A44C9"/>
    <w:rsid w:val="001B1B1E"/>
    <w:rsid w:val="001C6D49"/>
    <w:rsid w:val="001E0CF3"/>
    <w:rsid w:val="00243E64"/>
    <w:rsid w:val="002471D1"/>
    <w:rsid w:val="002530AE"/>
    <w:rsid w:val="00274101"/>
    <w:rsid w:val="00290D2F"/>
    <w:rsid w:val="002A409A"/>
    <w:rsid w:val="002E166A"/>
    <w:rsid w:val="002F00E5"/>
    <w:rsid w:val="00375A52"/>
    <w:rsid w:val="00392ADA"/>
    <w:rsid w:val="0039470E"/>
    <w:rsid w:val="003D6423"/>
    <w:rsid w:val="004035E3"/>
    <w:rsid w:val="00414CF0"/>
    <w:rsid w:val="00434D5B"/>
    <w:rsid w:val="00442555"/>
    <w:rsid w:val="00443D81"/>
    <w:rsid w:val="00463D0D"/>
    <w:rsid w:val="00481214"/>
    <w:rsid w:val="00492F52"/>
    <w:rsid w:val="004B555C"/>
    <w:rsid w:val="004C3958"/>
    <w:rsid w:val="004E02CA"/>
    <w:rsid w:val="004E1CB1"/>
    <w:rsid w:val="004E3DD4"/>
    <w:rsid w:val="004F7543"/>
    <w:rsid w:val="00526AF5"/>
    <w:rsid w:val="0055377A"/>
    <w:rsid w:val="00557A82"/>
    <w:rsid w:val="00562388"/>
    <w:rsid w:val="005E126D"/>
    <w:rsid w:val="00625C74"/>
    <w:rsid w:val="00626804"/>
    <w:rsid w:val="006320F9"/>
    <w:rsid w:val="00640CDE"/>
    <w:rsid w:val="00642846"/>
    <w:rsid w:val="00663C62"/>
    <w:rsid w:val="006804F6"/>
    <w:rsid w:val="00697B68"/>
    <w:rsid w:val="006D02A1"/>
    <w:rsid w:val="006D0E41"/>
    <w:rsid w:val="006E0DEC"/>
    <w:rsid w:val="006E10AC"/>
    <w:rsid w:val="007258CF"/>
    <w:rsid w:val="00771FC9"/>
    <w:rsid w:val="00774DD3"/>
    <w:rsid w:val="007C37B5"/>
    <w:rsid w:val="007C527C"/>
    <w:rsid w:val="007D1353"/>
    <w:rsid w:val="0081725A"/>
    <w:rsid w:val="00890F5B"/>
    <w:rsid w:val="00891ACB"/>
    <w:rsid w:val="008C1489"/>
    <w:rsid w:val="008E4660"/>
    <w:rsid w:val="008F27CA"/>
    <w:rsid w:val="00903C43"/>
    <w:rsid w:val="0094240E"/>
    <w:rsid w:val="0096133B"/>
    <w:rsid w:val="009727A5"/>
    <w:rsid w:val="009866F9"/>
    <w:rsid w:val="009A183A"/>
    <w:rsid w:val="009D130E"/>
    <w:rsid w:val="009F7E2A"/>
    <w:rsid w:val="00A01BB6"/>
    <w:rsid w:val="00A143DD"/>
    <w:rsid w:val="00A335A4"/>
    <w:rsid w:val="00AE794F"/>
    <w:rsid w:val="00AF7936"/>
    <w:rsid w:val="00B07135"/>
    <w:rsid w:val="00B57A36"/>
    <w:rsid w:val="00BB1861"/>
    <w:rsid w:val="00BB2577"/>
    <w:rsid w:val="00C6248B"/>
    <w:rsid w:val="00C70CBA"/>
    <w:rsid w:val="00CB36D7"/>
    <w:rsid w:val="00CD3346"/>
    <w:rsid w:val="00CE69ED"/>
    <w:rsid w:val="00D020E0"/>
    <w:rsid w:val="00D12FD2"/>
    <w:rsid w:val="00D91B1E"/>
    <w:rsid w:val="00DB0601"/>
    <w:rsid w:val="00DE48B7"/>
    <w:rsid w:val="00E515D3"/>
    <w:rsid w:val="00E562B5"/>
    <w:rsid w:val="00E76981"/>
    <w:rsid w:val="00E968AC"/>
    <w:rsid w:val="00EF3BE4"/>
    <w:rsid w:val="00F47292"/>
    <w:rsid w:val="00F82282"/>
    <w:rsid w:val="00F82AD9"/>
    <w:rsid w:val="00FE5ABA"/>
    <w:rsid w:val="00FF3FA5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customStyle="1" w:styleId="ShapkaDocumentu">
    <w:name w:val="Shapka Documentu"/>
    <w:basedOn w:val="a"/>
    <w:rsid w:val="0055377A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EDEF-5DDB-43C6-9D0E-A898022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3</cp:revision>
  <cp:lastPrinted>2019-10-08T11:53:00Z</cp:lastPrinted>
  <dcterms:created xsi:type="dcterms:W3CDTF">2018-03-13T06:47:00Z</dcterms:created>
  <dcterms:modified xsi:type="dcterms:W3CDTF">2019-10-16T14:39:00Z</dcterms:modified>
</cp:coreProperties>
</file>